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ン·マン2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ン·マン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67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ジョン·マン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